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rel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48 pathfinder ln Joliet, IL, USA 604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giebonbon@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69376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becca Fernand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